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846B7" w14:textId="2D3AE500" w:rsidR="00872E7D" w:rsidRDefault="00F96DF8" w:rsidP="00C767D8">
      <w:pPr>
        <w:rPr>
          <w:rFonts w:ascii="Arial" w:hAnsi="Arial" w:cs="Arial"/>
          <w:b/>
          <w:noProof/>
          <w:color w:val="000000" w:themeColor="text1"/>
          <w:sz w:val="40"/>
          <w:szCs w:val="22"/>
        </w:rPr>
      </w:pPr>
      <w:bookmarkStart w:id="0" w:name="_GoBack"/>
      <w:bookmarkEnd w:id="0"/>
      <w:r w:rsidRPr="0027608E">
        <w:rPr>
          <w:rFonts w:ascii="Arial" w:hAnsi="Arial" w:cs="Arial"/>
          <w:b/>
          <w:noProof/>
          <w:color w:val="000000" w:themeColor="text1"/>
          <w:sz w:val="40"/>
          <w:szCs w:val="22"/>
        </w:rPr>
        <w:drawing>
          <wp:anchor distT="0" distB="0" distL="114300" distR="114300" simplePos="0" relativeHeight="251658240" behindDoc="1" locked="0" layoutInCell="1" allowOverlap="1" wp14:anchorId="70BE6D72" wp14:editId="51667137">
            <wp:simplePos x="0" y="0"/>
            <wp:positionH relativeFrom="column">
              <wp:posOffset>5094575</wp:posOffset>
            </wp:positionH>
            <wp:positionV relativeFrom="paragraph">
              <wp:posOffset>-21693</wp:posOffset>
            </wp:positionV>
            <wp:extent cx="1683821" cy="787941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REGAL.eps"/>
                    <pic:cNvPicPr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3821" cy="78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08E">
        <w:rPr>
          <w:rFonts w:ascii="Arial" w:hAnsi="Arial" w:cs="Arial"/>
          <w:b/>
          <w:noProof/>
          <w:color w:val="000000" w:themeColor="text1"/>
          <w:sz w:val="40"/>
          <w:szCs w:val="22"/>
        </w:rPr>
        <w:t xml:space="preserve">Résumé </w:t>
      </w:r>
      <w:r w:rsidR="00CC679F">
        <w:rPr>
          <w:rFonts w:ascii="Arial" w:hAnsi="Arial" w:cs="Arial"/>
          <w:b/>
          <w:noProof/>
          <w:color w:val="000000" w:themeColor="text1"/>
          <w:sz w:val="40"/>
          <w:szCs w:val="22"/>
        </w:rPr>
        <w:t>d</w:t>
      </w:r>
      <w:r w:rsidR="006E693C">
        <w:rPr>
          <w:rFonts w:ascii="Arial" w:hAnsi="Arial" w:cs="Arial"/>
          <w:b/>
          <w:noProof/>
          <w:color w:val="000000" w:themeColor="text1"/>
          <w:sz w:val="40"/>
          <w:szCs w:val="22"/>
        </w:rPr>
        <w:t>’affiche</w:t>
      </w:r>
    </w:p>
    <w:p w14:paraId="0AFA3FAC" w14:textId="1F44C320" w:rsidR="00F96DF8" w:rsidRDefault="006E693C" w:rsidP="00C767D8">
      <w:pPr>
        <w:rPr>
          <w:rFonts w:ascii="Arial" w:hAnsi="Arial" w:cs="Arial"/>
          <w:b/>
          <w:noProof/>
          <w:color w:val="000000" w:themeColor="text1"/>
          <w:sz w:val="40"/>
          <w:szCs w:val="22"/>
        </w:rPr>
      </w:pPr>
      <w:r>
        <w:rPr>
          <w:rFonts w:ascii="Arial" w:hAnsi="Arial" w:cs="Arial"/>
          <w:b/>
          <w:noProof/>
          <w:color w:val="000000" w:themeColor="text1"/>
          <w:sz w:val="40"/>
          <w:szCs w:val="22"/>
        </w:rPr>
        <w:t>Poster</w:t>
      </w:r>
      <w:r w:rsidR="00CC679F">
        <w:rPr>
          <w:rFonts w:ascii="Arial" w:hAnsi="Arial" w:cs="Arial"/>
          <w:b/>
          <w:noProof/>
          <w:color w:val="000000" w:themeColor="text1"/>
          <w:sz w:val="40"/>
          <w:szCs w:val="22"/>
        </w:rPr>
        <w:t xml:space="preserve"> </w:t>
      </w:r>
      <w:r w:rsidR="0027608E">
        <w:rPr>
          <w:rFonts w:ascii="Arial" w:hAnsi="Arial" w:cs="Arial"/>
          <w:b/>
          <w:noProof/>
          <w:color w:val="000000" w:themeColor="text1"/>
          <w:sz w:val="40"/>
          <w:szCs w:val="22"/>
        </w:rPr>
        <w:t xml:space="preserve">Abstract </w:t>
      </w:r>
    </w:p>
    <w:p w14:paraId="68F60AD8" w14:textId="56E269D6" w:rsidR="00872E7D" w:rsidRDefault="00872E7D" w:rsidP="00872E7D">
      <w:pPr>
        <w:rPr>
          <w:rFonts w:ascii="Arial" w:hAnsi="Arial" w:cs="Arial"/>
          <w:noProof/>
          <w:color w:val="000000" w:themeColor="text1"/>
          <w:sz w:val="40"/>
          <w:szCs w:val="22"/>
        </w:rPr>
      </w:pPr>
      <w:r w:rsidRPr="00872E7D">
        <w:rPr>
          <w:rFonts w:ascii="Arial" w:hAnsi="Arial" w:cs="Arial"/>
          <w:noProof/>
          <w:color w:val="000000" w:themeColor="text1"/>
          <w:sz w:val="40"/>
          <w:szCs w:val="22"/>
        </w:rPr>
        <w:t>JER 202</w:t>
      </w:r>
      <w:r w:rsidR="00D872BA">
        <w:rPr>
          <w:rFonts w:ascii="Arial" w:hAnsi="Arial" w:cs="Arial"/>
          <w:noProof/>
          <w:color w:val="000000" w:themeColor="text1"/>
          <w:sz w:val="40"/>
          <w:szCs w:val="22"/>
        </w:rPr>
        <w:t>2</w:t>
      </w:r>
    </w:p>
    <w:p w14:paraId="6F859C82" w14:textId="77777777" w:rsidR="00D872BA" w:rsidRPr="00D872BA" w:rsidRDefault="00D872BA" w:rsidP="00D872BA">
      <w:pPr>
        <w:rPr>
          <w:rFonts w:ascii="Arial" w:hAnsi="Arial" w:cs="Arial"/>
          <w:b/>
          <w:sz w:val="22"/>
          <w:szCs w:val="22"/>
        </w:rPr>
      </w:pPr>
      <w:r w:rsidRPr="00D872BA">
        <w:rPr>
          <w:rFonts w:ascii="Arial" w:hAnsi="Arial" w:cs="Arial"/>
          <w:b/>
          <w:sz w:val="22"/>
          <w:szCs w:val="22"/>
        </w:rPr>
        <w:t>Le résumé et le titre doivent être en français ET en anglais.</w:t>
      </w:r>
    </w:p>
    <w:p w14:paraId="7A050037" w14:textId="73D2228F" w:rsidR="00D872BA" w:rsidRPr="00D872BA" w:rsidRDefault="00D872BA" w:rsidP="00D872BA">
      <w:pPr>
        <w:rPr>
          <w:rFonts w:ascii="Arial" w:hAnsi="Arial" w:cs="Arial"/>
          <w:b/>
          <w:sz w:val="22"/>
          <w:szCs w:val="22"/>
          <w:lang w:val="en-US"/>
        </w:rPr>
      </w:pPr>
      <w:r w:rsidRPr="00D872BA">
        <w:rPr>
          <w:rFonts w:ascii="Arial" w:hAnsi="Arial" w:cs="Arial"/>
          <w:b/>
          <w:sz w:val="22"/>
          <w:szCs w:val="22"/>
          <w:lang w:val="en-US"/>
        </w:rPr>
        <w:t>The abstract and the title must be in French AND English.</w:t>
      </w:r>
    </w:p>
    <w:p w14:paraId="634AEBD0" w14:textId="5944A407" w:rsidR="00D872BA" w:rsidRPr="00D872BA" w:rsidRDefault="00D872BA" w:rsidP="00D872B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872BA">
        <w:rPr>
          <w:rFonts w:ascii="Arial" w:hAnsi="Arial" w:cs="Arial"/>
          <w:b/>
          <w:color w:val="FF0000"/>
          <w:sz w:val="22"/>
          <w:szCs w:val="22"/>
        </w:rPr>
        <w:t xml:space="preserve">Résumé (maximum </w:t>
      </w:r>
      <w:r w:rsidRPr="00D872BA">
        <w:rPr>
          <w:rFonts w:ascii="Arial" w:hAnsi="Arial" w:cs="Arial"/>
          <w:b/>
          <w:color w:val="FF0000"/>
          <w:sz w:val="22"/>
          <w:szCs w:val="22"/>
          <w:u w:val="single"/>
        </w:rPr>
        <w:t>200</w:t>
      </w:r>
      <w:r w:rsidRPr="00D872BA">
        <w:rPr>
          <w:rFonts w:ascii="Arial" w:hAnsi="Arial" w:cs="Arial"/>
          <w:b/>
          <w:color w:val="FF0000"/>
          <w:sz w:val="22"/>
          <w:szCs w:val="22"/>
        </w:rPr>
        <w:t xml:space="preserve"> mots) </w:t>
      </w:r>
    </w:p>
    <w:p w14:paraId="39557849" w14:textId="1EF456E6" w:rsidR="00D872BA" w:rsidRPr="00D872BA" w:rsidRDefault="00D872BA" w:rsidP="00D872BA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872BA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Abstract (maximum </w:t>
      </w:r>
      <w:r w:rsidRPr="00D872BA">
        <w:rPr>
          <w:rFonts w:ascii="Arial" w:hAnsi="Arial" w:cs="Arial"/>
          <w:b/>
          <w:color w:val="FF0000"/>
          <w:sz w:val="22"/>
          <w:szCs w:val="22"/>
          <w:u w:val="single"/>
          <w:lang w:val="en-US"/>
        </w:rPr>
        <w:t>200</w:t>
      </w:r>
      <w:r w:rsidRPr="00D872BA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words):</w:t>
      </w:r>
    </w:p>
    <w:p w14:paraId="272C5B8B" w14:textId="77777777" w:rsidR="00872E7D" w:rsidRPr="00D872BA" w:rsidRDefault="00872E7D" w:rsidP="00C767D8">
      <w:pPr>
        <w:rPr>
          <w:rFonts w:ascii="Arial" w:hAnsi="Arial" w:cs="Arial"/>
          <w:b/>
          <w:sz w:val="22"/>
          <w:szCs w:val="22"/>
          <w:lang w:val="en-CA"/>
        </w:rPr>
      </w:pPr>
    </w:p>
    <w:p w14:paraId="01762FCC" w14:textId="3B64AB2D" w:rsidR="00DF18CF" w:rsidRPr="0047644A" w:rsidRDefault="007952CC" w:rsidP="0007036F">
      <w:pPr>
        <w:rPr>
          <w:rFonts w:ascii="Arial" w:hAnsi="Arial" w:cs="Arial"/>
          <w:sz w:val="22"/>
          <w:szCs w:val="22"/>
        </w:rPr>
      </w:pPr>
      <w:r w:rsidRPr="0047644A">
        <w:rPr>
          <w:rFonts w:ascii="Arial" w:hAnsi="Arial" w:cs="Arial"/>
          <w:b/>
          <w:sz w:val="22"/>
          <w:szCs w:val="22"/>
        </w:rPr>
        <w:t>Nom</w:t>
      </w:r>
      <w:r w:rsidR="009106B4" w:rsidRPr="0047644A">
        <w:rPr>
          <w:rFonts w:ascii="Arial" w:hAnsi="Arial" w:cs="Arial"/>
          <w:b/>
          <w:sz w:val="22"/>
          <w:szCs w:val="22"/>
        </w:rPr>
        <w:t xml:space="preserve"> de l’étudiant </w:t>
      </w:r>
      <w:r w:rsidRPr="0047644A">
        <w:rPr>
          <w:rFonts w:ascii="Arial" w:hAnsi="Arial" w:cs="Arial"/>
          <w:b/>
          <w:sz w:val="22"/>
          <w:szCs w:val="22"/>
        </w:rPr>
        <w:t>/</w:t>
      </w:r>
      <w:r w:rsidR="009106B4" w:rsidRPr="0047644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106B4" w:rsidRPr="0047644A">
        <w:rPr>
          <w:rFonts w:ascii="Arial" w:hAnsi="Arial" w:cs="Arial"/>
          <w:i/>
          <w:sz w:val="22"/>
          <w:szCs w:val="22"/>
        </w:rPr>
        <w:t>Student</w:t>
      </w:r>
      <w:proofErr w:type="spellEnd"/>
      <w:r w:rsidR="009106B4" w:rsidRPr="0047644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7644A">
        <w:rPr>
          <w:rFonts w:ascii="Arial" w:hAnsi="Arial" w:cs="Arial"/>
          <w:i/>
          <w:sz w:val="22"/>
          <w:szCs w:val="22"/>
        </w:rPr>
        <w:t>name</w:t>
      </w:r>
      <w:proofErr w:type="spellEnd"/>
      <w:r w:rsidRPr="0047644A">
        <w:rPr>
          <w:rFonts w:ascii="Arial" w:hAnsi="Arial" w:cs="Arial"/>
          <w:i/>
          <w:sz w:val="22"/>
          <w:szCs w:val="22"/>
        </w:rPr>
        <w:t> </w:t>
      </w:r>
      <w:r w:rsidRPr="0047644A">
        <w:rPr>
          <w:rFonts w:ascii="Arial" w:hAnsi="Arial" w:cs="Arial"/>
          <w:sz w:val="22"/>
          <w:szCs w:val="22"/>
        </w:rPr>
        <w:t xml:space="preserve">: </w:t>
      </w:r>
    </w:p>
    <w:p w14:paraId="73ED40ED" w14:textId="43CBB11C" w:rsidR="009A006F" w:rsidRPr="0047644A" w:rsidRDefault="009A006F" w:rsidP="0007036F">
      <w:pPr>
        <w:rPr>
          <w:rFonts w:ascii="Arial" w:hAnsi="Arial" w:cs="Arial"/>
          <w:b/>
          <w:sz w:val="22"/>
          <w:szCs w:val="22"/>
        </w:rPr>
      </w:pPr>
      <w:r w:rsidRPr="0047644A">
        <w:rPr>
          <w:rFonts w:ascii="Arial" w:hAnsi="Arial" w:cs="Arial"/>
          <w:b/>
          <w:sz w:val="22"/>
          <w:szCs w:val="22"/>
        </w:rPr>
        <w:t xml:space="preserve">Niveau d’études / </w:t>
      </w:r>
      <w:proofErr w:type="spellStart"/>
      <w:r w:rsidRPr="0047644A">
        <w:rPr>
          <w:rFonts w:ascii="Arial" w:hAnsi="Arial" w:cs="Arial"/>
          <w:i/>
          <w:sz w:val="22"/>
          <w:szCs w:val="22"/>
        </w:rPr>
        <w:t>Studies</w:t>
      </w:r>
      <w:proofErr w:type="spellEnd"/>
      <w:r w:rsidRPr="0047644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7644A">
        <w:rPr>
          <w:rFonts w:ascii="Arial" w:hAnsi="Arial" w:cs="Arial"/>
          <w:i/>
          <w:sz w:val="22"/>
          <w:szCs w:val="22"/>
        </w:rPr>
        <w:t>level</w:t>
      </w:r>
      <w:proofErr w:type="spellEnd"/>
      <w:r w:rsidRPr="0047644A">
        <w:rPr>
          <w:rFonts w:ascii="Arial" w:hAnsi="Arial" w:cs="Arial"/>
          <w:i/>
          <w:sz w:val="22"/>
          <w:szCs w:val="22"/>
        </w:rPr>
        <w:t> :</w:t>
      </w:r>
      <w:r w:rsidRPr="0047644A">
        <w:rPr>
          <w:rFonts w:ascii="Arial" w:hAnsi="Arial" w:cs="Arial"/>
          <w:b/>
          <w:sz w:val="22"/>
          <w:szCs w:val="22"/>
        </w:rPr>
        <w:t xml:space="preserve"> </w:t>
      </w:r>
    </w:p>
    <w:p w14:paraId="4C1DCB15" w14:textId="175FCA88" w:rsidR="009A006F" w:rsidRPr="0047644A" w:rsidRDefault="009A006F" w:rsidP="0007036F">
      <w:pPr>
        <w:rPr>
          <w:rFonts w:ascii="Arial" w:hAnsi="Arial" w:cs="Arial"/>
          <w:i/>
          <w:sz w:val="22"/>
          <w:szCs w:val="22"/>
        </w:rPr>
      </w:pPr>
      <w:r w:rsidRPr="0047644A">
        <w:rPr>
          <w:rFonts w:ascii="Arial" w:hAnsi="Arial" w:cs="Arial"/>
          <w:b/>
          <w:sz w:val="22"/>
          <w:szCs w:val="22"/>
        </w:rPr>
        <w:t xml:space="preserve">Établissement scolaire </w:t>
      </w:r>
      <w:r w:rsidR="002F3FD0" w:rsidRPr="0047644A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2F3FD0" w:rsidRPr="0047644A">
        <w:rPr>
          <w:rFonts w:ascii="Arial" w:hAnsi="Arial" w:cs="Arial"/>
          <w:i/>
          <w:sz w:val="22"/>
          <w:szCs w:val="22"/>
        </w:rPr>
        <w:t>Educational</w:t>
      </w:r>
      <w:proofErr w:type="spellEnd"/>
      <w:r w:rsidR="002F3FD0" w:rsidRPr="0047644A">
        <w:rPr>
          <w:rFonts w:ascii="Arial" w:hAnsi="Arial" w:cs="Arial"/>
          <w:i/>
          <w:sz w:val="22"/>
          <w:szCs w:val="22"/>
        </w:rPr>
        <w:t xml:space="preserve"> establishment :</w:t>
      </w:r>
    </w:p>
    <w:p w14:paraId="15299E41" w14:textId="6DD48C8F" w:rsidR="00EB7A15" w:rsidRPr="00E314AC" w:rsidRDefault="00EB7A15" w:rsidP="0007036F">
      <w:pPr>
        <w:rPr>
          <w:rFonts w:ascii="Arial" w:hAnsi="Arial" w:cs="Arial"/>
          <w:i/>
          <w:sz w:val="22"/>
          <w:szCs w:val="22"/>
        </w:rPr>
      </w:pPr>
      <w:r w:rsidRPr="0047644A">
        <w:rPr>
          <w:rFonts w:ascii="Arial" w:hAnsi="Arial" w:cs="Arial"/>
          <w:b/>
          <w:sz w:val="22"/>
          <w:szCs w:val="22"/>
        </w:rPr>
        <w:t xml:space="preserve">Liste des auteurs (svp présenter les auteurs en respectant une mise en forme similaire à </w:t>
      </w:r>
      <w:r w:rsidRPr="00A3355F">
        <w:rPr>
          <w:rFonts w:ascii="Arial" w:hAnsi="Arial" w:cs="Arial"/>
          <w:b/>
          <w:color w:val="FF0000"/>
          <w:sz w:val="22"/>
          <w:szCs w:val="22"/>
        </w:rPr>
        <w:t xml:space="preserve">l’exemple ci-dessous) </w:t>
      </w:r>
      <w:r w:rsidRPr="0047644A">
        <w:rPr>
          <w:rFonts w:ascii="Arial" w:hAnsi="Arial" w:cs="Arial"/>
          <w:b/>
          <w:sz w:val="22"/>
          <w:szCs w:val="22"/>
        </w:rPr>
        <w:t>/</w:t>
      </w:r>
      <w:r w:rsidRPr="00E314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14AC">
        <w:rPr>
          <w:rFonts w:ascii="Arial" w:hAnsi="Arial" w:cs="Arial"/>
          <w:i/>
          <w:sz w:val="22"/>
          <w:szCs w:val="22"/>
        </w:rPr>
        <w:t>Authors</w:t>
      </w:r>
      <w:proofErr w:type="spellEnd"/>
      <w:r w:rsidRPr="00E314A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314AC">
        <w:rPr>
          <w:rFonts w:ascii="Arial" w:hAnsi="Arial" w:cs="Arial"/>
          <w:i/>
          <w:sz w:val="22"/>
          <w:szCs w:val="22"/>
        </w:rPr>
        <w:t>list</w:t>
      </w:r>
      <w:proofErr w:type="spellEnd"/>
      <w:r w:rsidRPr="00E314AC">
        <w:rPr>
          <w:rFonts w:ascii="Arial" w:hAnsi="Arial" w:cs="Arial"/>
          <w:i/>
          <w:sz w:val="22"/>
          <w:szCs w:val="22"/>
        </w:rPr>
        <w:t> (</w:t>
      </w:r>
      <w:proofErr w:type="spellStart"/>
      <w:r w:rsidRPr="00E314AC">
        <w:rPr>
          <w:rFonts w:ascii="Arial" w:hAnsi="Arial" w:cs="Arial"/>
          <w:i/>
          <w:sz w:val="22"/>
          <w:szCs w:val="22"/>
        </w:rPr>
        <w:t>please</w:t>
      </w:r>
      <w:proofErr w:type="spellEnd"/>
      <w:r w:rsidRPr="00E314A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314AC">
        <w:rPr>
          <w:rFonts w:ascii="Arial" w:hAnsi="Arial" w:cs="Arial"/>
          <w:i/>
          <w:sz w:val="22"/>
          <w:szCs w:val="22"/>
        </w:rPr>
        <w:t>present</w:t>
      </w:r>
      <w:proofErr w:type="spellEnd"/>
      <w:r w:rsidRPr="00E314AC">
        <w:rPr>
          <w:rFonts w:ascii="Arial" w:hAnsi="Arial" w:cs="Arial"/>
          <w:i/>
          <w:sz w:val="22"/>
          <w:szCs w:val="22"/>
        </w:rPr>
        <w:t xml:space="preserve"> the </w:t>
      </w:r>
      <w:proofErr w:type="spellStart"/>
      <w:r w:rsidRPr="00E314AC">
        <w:rPr>
          <w:rFonts w:ascii="Arial" w:hAnsi="Arial" w:cs="Arial"/>
          <w:i/>
          <w:sz w:val="22"/>
          <w:szCs w:val="22"/>
        </w:rPr>
        <w:t>authors</w:t>
      </w:r>
      <w:proofErr w:type="spellEnd"/>
      <w:r w:rsidRPr="00E314A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314AC">
        <w:rPr>
          <w:rFonts w:ascii="Arial" w:hAnsi="Arial" w:cs="Arial"/>
          <w:i/>
          <w:sz w:val="22"/>
          <w:szCs w:val="22"/>
        </w:rPr>
        <w:t>respecting</w:t>
      </w:r>
      <w:proofErr w:type="spellEnd"/>
      <w:r w:rsidRPr="00E314AC">
        <w:rPr>
          <w:rFonts w:ascii="Arial" w:hAnsi="Arial" w:cs="Arial"/>
          <w:i/>
          <w:sz w:val="22"/>
          <w:szCs w:val="22"/>
        </w:rPr>
        <w:t xml:space="preserve"> a </w:t>
      </w:r>
      <w:proofErr w:type="spellStart"/>
      <w:r w:rsidRPr="00E314AC">
        <w:rPr>
          <w:rFonts w:ascii="Arial" w:hAnsi="Arial" w:cs="Arial"/>
          <w:i/>
          <w:sz w:val="22"/>
          <w:szCs w:val="22"/>
        </w:rPr>
        <w:t>similar</w:t>
      </w:r>
      <w:proofErr w:type="spellEnd"/>
      <w:r w:rsidRPr="00E314A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314AC">
        <w:rPr>
          <w:rFonts w:ascii="Arial" w:hAnsi="Arial" w:cs="Arial"/>
          <w:i/>
          <w:sz w:val="22"/>
          <w:szCs w:val="22"/>
        </w:rPr>
        <w:t>formatting</w:t>
      </w:r>
      <w:proofErr w:type="spellEnd"/>
      <w:r w:rsidRPr="00E314A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314AC">
        <w:rPr>
          <w:rFonts w:ascii="Arial" w:hAnsi="Arial" w:cs="Arial"/>
          <w:i/>
          <w:sz w:val="22"/>
          <w:szCs w:val="22"/>
        </w:rPr>
        <w:t>corresponding</w:t>
      </w:r>
      <w:proofErr w:type="spellEnd"/>
      <w:r w:rsidRPr="00E314AC">
        <w:rPr>
          <w:rFonts w:ascii="Arial" w:hAnsi="Arial" w:cs="Arial"/>
          <w:i/>
          <w:sz w:val="22"/>
          <w:szCs w:val="22"/>
        </w:rPr>
        <w:t xml:space="preserve"> to the </w:t>
      </w:r>
      <w:r w:rsidRPr="00E314AC">
        <w:rPr>
          <w:rFonts w:ascii="Arial" w:hAnsi="Arial" w:cs="Arial"/>
          <w:b/>
          <w:i/>
          <w:color w:val="FF0000"/>
          <w:sz w:val="22"/>
          <w:szCs w:val="22"/>
        </w:rPr>
        <w:t>example below</w:t>
      </w:r>
      <w:r w:rsidRPr="00E314AC">
        <w:rPr>
          <w:rFonts w:ascii="Arial" w:hAnsi="Arial" w:cs="Arial"/>
          <w:i/>
          <w:sz w:val="22"/>
          <w:szCs w:val="22"/>
        </w:rPr>
        <w:t>):</w:t>
      </w:r>
    </w:p>
    <w:p w14:paraId="68EE8BCD" w14:textId="77777777" w:rsidR="00F96DF8" w:rsidRPr="0047644A" w:rsidRDefault="00F96DF8" w:rsidP="0007036F">
      <w:pPr>
        <w:rPr>
          <w:rFonts w:ascii="Arial" w:hAnsi="Arial" w:cs="Arial"/>
          <w:b/>
          <w:sz w:val="22"/>
          <w:szCs w:val="22"/>
        </w:rPr>
      </w:pPr>
    </w:p>
    <w:p w14:paraId="7EF1AECD" w14:textId="2473D912" w:rsidR="00EB7A15" w:rsidRDefault="00EB7A15" w:rsidP="00EB7A15">
      <w:pPr>
        <w:rPr>
          <w:rFonts w:ascii="Arial" w:hAnsi="Arial" w:cs="Arial"/>
          <w:color w:val="4472C4"/>
          <w:sz w:val="21"/>
          <w:szCs w:val="22"/>
          <w:vertAlign w:val="superscript"/>
        </w:rPr>
      </w:pPr>
      <w:r w:rsidRPr="004C7AE0">
        <w:rPr>
          <w:rFonts w:ascii="Arial" w:hAnsi="Arial" w:cs="Arial"/>
          <w:color w:val="4472C4"/>
          <w:sz w:val="21"/>
          <w:szCs w:val="22"/>
        </w:rPr>
        <w:t>Brigitte NADEAU</w:t>
      </w:r>
      <w:r w:rsidRPr="004C7AE0">
        <w:rPr>
          <w:rFonts w:ascii="Arial" w:hAnsi="Arial" w:cs="Arial"/>
          <w:color w:val="4472C4"/>
          <w:sz w:val="21"/>
          <w:szCs w:val="22"/>
          <w:vertAlign w:val="superscript"/>
        </w:rPr>
        <w:t>1</w:t>
      </w:r>
      <w:r w:rsidRPr="004C7AE0">
        <w:rPr>
          <w:rFonts w:ascii="Arial" w:hAnsi="Arial" w:cs="Arial"/>
          <w:color w:val="4472C4"/>
          <w:sz w:val="21"/>
          <w:szCs w:val="22"/>
        </w:rPr>
        <w:t>, Gabriel TREMBLAY</w:t>
      </w:r>
      <w:r w:rsidRPr="004C7AE0">
        <w:rPr>
          <w:rFonts w:ascii="Arial" w:hAnsi="Arial" w:cs="Arial"/>
          <w:color w:val="4472C4"/>
          <w:sz w:val="21"/>
          <w:szCs w:val="22"/>
          <w:vertAlign w:val="superscript"/>
        </w:rPr>
        <w:t>1</w:t>
      </w:r>
      <w:r w:rsidRPr="004C7AE0">
        <w:rPr>
          <w:rFonts w:ascii="Arial" w:hAnsi="Arial" w:cs="Arial"/>
          <w:color w:val="4472C4"/>
          <w:sz w:val="21"/>
          <w:szCs w:val="22"/>
        </w:rPr>
        <w:t>, Lydia FRÉCHETTE</w:t>
      </w:r>
      <w:r w:rsidRPr="004C7AE0">
        <w:rPr>
          <w:rFonts w:ascii="Arial" w:hAnsi="Arial" w:cs="Arial"/>
          <w:color w:val="4472C4"/>
          <w:sz w:val="21"/>
          <w:szCs w:val="22"/>
          <w:vertAlign w:val="superscript"/>
        </w:rPr>
        <w:t>2</w:t>
      </w:r>
    </w:p>
    <w:p w14:paraId="0B5B3D57" w14:textId="77777777" w:rsidR="00A3355F" w:rsidRPr="004C7AE0" w:rsidRDefault="00A3355F" w:rsidP="00EB7A15">
      <w:pPr>
        <w:rPr>
          <w:rFonts w:ascii="Arial" w:hAnsi="Arial" w:cs="Arial"/>
          <w:color w:val="000000"/>
          <w:sz w:val="21"/>
          <w:szCs w:val="22"/>
        </w:rPr>
      </w:pPr>
    </w:p>
    <w:p w14:paraId="18CBF246" w14:textId="621FDFFC" w:rsidR="00EB7A15" w:rsidRPr="00A3355F" w:rsidRDefault="00EB7A15" w:rsidP="00EB7A15">
      <w:pPr>
        <w:rPr>
          <w:rFonts w:ascii="Arial" w:hAnsi="Arial" w:cs="Arial"/>
          <w:sz w:val="21"/>
          <w:szCs w:val="22"/>
          <w:lang w:val="en-US"/>
        </w:rPr>
      </w:pPr>
      <w:r w:rsidRPr="00A3355F">
        <w:rPr>
          <w:rFonts w:ascii="Arial" w:hAnsi="Arial" w:cs="Arial"/>
          <w:sz w:val="21"/>
          <w:szCs w:val="22"/>
          <w:vertAlign w:val="superscript"/>
          <w:lang w:val="en-US"/>
        </w:rPr>
        <w:t>1</w:t>
      </w:r>
      <w:r w:rsidRPr="00A3355F">
        <w:rPr>
          <w:rFonts w:ascii="Arial" w:hAnsi="Arial" w:cs="Arial"/>
          <w:sz w:val="21"/>
          <w:szCs w:val="22"/>
          <w:lang w:val="en-US"/>
        </w:rPr>
        <w:t> Department of Civil and Water Engineering, Laval University, 1065 Av</w:t>
      </w:r>
      <w:r w:rsidR="004C7AE0" w:rsidRPr="00A3355F">
        <w:rPr>
          <w:rFonts w:ascii="Arial" w:hAnsi="Arial" w:cs="Arial"/>
          <w:sz w:val="21"/>
          <w:szCs w:val="22"/>
          <w:lang w:val="en-US"/>
        </w:rPr>
        <w:t xml:space="preserve">. </w:t>
      </w:r>
      <w:r w:rsidRPr="00A3355F">
        <w:rPr>
          <w:rFonts w:ascii="Arial" w:hAnsi="Arial" w:cs="Arial"/>
          <w:sz w:val="21"/>
          <w:szCs w:val="22"/>
          <w:lang w:val="en-US"/>
        </w:rPr>
        <w:t xml:space="preserve">de la </w:t>
      </w:r>
      <w:proofErr w:type="spellStart"/>
      <w:r w:rsidRPr="00A3355F">
        <w:rPr>
          <w:rFonts w:ascii="Arial" w:hAnsi="Arial" w:cs="Arial"/>
          <w:sz w:val="21"/>
          <w:szCs w:val="22"/>
          <w:lang w:val="en-US"/>
        </w:rPr>
        <w:t>M</w:t>
      </w:r>
      <w:r w:rsidR="00D872BA">
        <w:rPr>
          <w:rFonts w:ascii="Arial" w:hAnsi="Arial" w:cs="Arial"/>
          <w:sz w:val="21"/>
          <w:szCs w:val="22"/>
          <w:lang w:val="en-US"/>
        </w:rPr>
        <w:t>é</w:t>
      </w:r>
      <w:r w:rsidRPr="00A3355F">
        <w:rPr>
          <w:rFonts w:ascii="Arial" w:hAnsi="Arial" w:cs="Arial"/>
          <w:sz w:val="21"/>
          <w:szCs w:val="22"/>
          <w:lang w:val="en-US"/>
        </w:rPr>
        <w:t>decine</w:t>
      </w:r>
      <w:proofErr w:type="spellEnd"/>
      <w:r w:rsidRPr="00A3355F">
        <w:rPr>
          <w:rFonts w:ascii="Arial" w:hAnsi="Arial" w:cs="Arial"/>
          <w:sz w:val="21"/>
          <w:szCs w:val="22"/>
          <w:lang w:val="en-US"/>
        </w:rPr>
        <w:t>, Quebec, QC</w:t>
      </w:r>
      <w:r w:rsidR="004C7AE0" w:rsidRPr="00A3355F">
        <w:rPr>
          <w:rFonts w:ascii="Arial" w:hAnsi="Arial" w:cs="Arial"/>
          <w:sz w:val="21"/>
          <w:szCs w:val="22"/>
          <w:lang w:val="en-US"/>
        </w:rPr>
        <w:t>,</w:t>
      </w:r>
      <w:r w:rsidRPr="00A3355F">
        <w:rPr>
          <w:rFonts w:ascii="Arial" w:hAnsi="Arial" w:cs="Arial"/>
          <w:sz w:val="21"/>
          <w:szCs w:val="22"/>
          <w:lang w:val="en-US"/>
        </w:rPr>
        <w:t xml:space="preserve"> G1V 0A6</w:t>
      </w:r>
    </w:p>
    <w:p w14:paraId="631A2E63" w14:textId="223E7BFF" w:rsidR="00EB7A15" w:rsidRPr="00A3355F" w:rsidRDefault="00EB7A15" w:rsidP="00EB7A15">
      <w:pPr>
        <w:rPr>
          <w:rFonts w:ascii="Arial" w:hAnsi="Arial" w:cs="Arial"/>
          <w:sz w:val="21"/>
          <w:szCs w:val="22"/>
        </w:rPr>
      </w:pPr>
      <w:r w:rsidRPr="00A3355F">
        <w:rPr>
          <w:rFonts w:ascii="Arial" w:hAnsi="Arial" w:cs="Arial"/>
          <w:sz w:val="21"/>
          <w:szCs w:val="22"/>
          <w:vertAlign w:val="superscript"/>
        </w:rPr>
        <w:t>2</w:t>
      </w:r>
      <w:r w:rsidRPr="00A3355F">
        <w:rPr>
          <w:rFonts w:ascii="Arial" w:hAnsi="Arial" w:cs="Arial"/>
          <w:sz w:val="21"/>
          <w:szCs w:val="22"/>
        </w:rPr>
        <w:t xml:space="preserve"> Alcoa Corporation, </w:t>
      </w:r>
      <w:proofErr w:type="spellStart"/>
      <w:r w:rsidRPr="00A3355F">
        <w:rPr>
          <w:rFonts w:ascii="Arial" w:hAnsi="Arial" w:cs="Arial"/>
          <w:sz w:val="21"/>
          <w:szCs w:val="22"/>
        </w:rPr>
        <w:t>Aluminum</w:t>
      </w:r>
      <w:proofErr w:type="spellEnd"/>
      <w:r w:rsidRPr="00A3355F">
        <w:rPr>
          <w:rFonts w:ascii="Arial" w:hAnsi="Arial" w:cs="Arial"/>
          <w:sz w:val="21"/>
          <w:szCs w:val="22"/>
        </w:rPr>
        <w:t xml:space="preserve"> Center of Excellence, Aluminerie de Deschambault, 1 Boul</w:t>
      </w:r>
      <w:r w:rsidR="004C7AE0" w:rsidRPr="00A3355F">
        <w:rPr>
          <w:rFonts w:ascii="Arial" w:hAnsi="Arial" w:cs="Arial"/>
          <w:sz w:val="21"/>
          <w:szCs w:val="22"/>
        </w:rPr>
        <w:t>.</w:t>
      </w:r>
      <w:r w:rsidRPr="00A3355F">
        <w:rPr>
          <w:rFonts w:ascii="Arial" w:hAnsi="Arial" w:cs="Arial"/>
          <w:sz w:val="21"/>
          <w:szCs w:val="22"/>
        </w:rPr>
        <w:t xml:space="preserve"> des Sources, Deschambault-Grondines, QC</w:t>
      </w:r>
      <w:r w:rsidR="004C7AE0" w:rsidRPr="00A3355F">
        <w:rPr>
          <w:rFonts w:ascii="Arial" w:hAnsi="Arial" w:cs="Arial"/>
          <w:sz w:val="21"/>
          <w:szCs w:val="22"/>
        </w:rPr>
        <w:t>,</w:t>
      </w:r>
      <w:r w:rsidRPr="00A3355F">
        <w:rPr>
          <w:rFonts w:ascii="Arial" w:hAnsi="Arial" w:cs="Arial"/>
          <w:sz w:val="21"/>
          <w:szCs w:val="22"/>
        </w:rPr>
        <w:t xml:space="preserve"> G0A 1S</w:t>
      </w:r>
      <w:r w:rsidR="004C7AE0" w:rsidRPr="00A3355F">
        <w:rPr>
          <w:rFonts w:ascii="Arial" w:hAnsi="Arial" w:cs="Arial"/>
          <w:sz w:val="21"/>
          <w:szCs w:val="22"/>
        </w:rPr>
        <w:t>0</w:t>
      </w:r>
    </w:p>
    <w:p w14:paraId="0CCC52E1" w14:textId="77777777" w:rsidR="00A3355F" w:rsidRPr="003B4703" w:rsidRDefault="00A3355F" w:rsidP="002223CA">
      <w:pPr>
        <w:rPr>
          <w:rFonts w:ascii="Arial" w:hAnsi="Arial" w:cs="Arial"/>
          <w:b/>
          <w:sz w:val="22"/>
          <w:szCs w:val="22"/>
          <w:lang w:val="en-US"/>
        </w:rPr>
      </w:pPr>
    </w:p>
    <w:p w14:paraId="62A0B234" w14:textId="77777777" w:rsidR="00645271" w:rsidRPr="0047644A" w:rsidRDefault="00645271" w:rsidP="0074311C">
      <w:pPr>
        <w:rPr>
          <w:rFonts w:ascii="Arial" w:hAnsi="Arial" w:cs="Arial"/>
          <w:sz w:val="22"/>
          <w:szCs w:val="22"/>
        </w:rPr>
      </w:pPr>
    </w:p>
    <w:p w14:paraId="4D692B48" w14:textId="56AE58A6" w:rsidR="00D872BA" w:rsidRDefault="007952CC" w:rsidP="00D872BA">
      <w:pPr>
        <w:jc w:val="center"/>
        <w:rPr>
          <w:rFonts w:ascii="Arial" w:hAnsi="Arial" w:cs="Arial"/>
          <w:b/>
          <w:sz w:val="22"/>
          <w:szCs w:val="22"/>
        </w:rPr>
      </w:pPr>
      <w:r w:rsidRPr="0047644A">
        <w:rPr>
          <w:rFonts w:ascii="Arial" w:hAnsi="Arial" w:cs="Arial"/>
          <w:b/>
          <w:sz w:val="22"/>
          <w:szCs w:val="22"/>
        </w:rPr>
        <w:t>Titre</w:t>
      </w:r>
      <w:r w:rsidR="002223CA" w:rsidRPr="0047644A">
        <w:rPr>
          <w:rFonts w:ascii="Arial" w:hAnsi="Arial" w:cs="Arial"/>
          <w:b/>
          <w:sz w:val="22"/>
          <w:szCs w:val="22"/>
        </w:rPr>
        <w:t> :</w:t>
      </w:r>
    </w:p>
    <w:p w14:paraId="798BBCEE" w14:textId="28E24C41" w:rsidR="00D872BA" w:rsidRDefault="00D872BA" w:rsidP="00D872BA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Title</w:t>
      </w:r>
      <w:proofErr w:type="spellEnd"/>
      <w:r>
        <w:rPr>
          <w:rFonts w:ascii="Arial" w:hAnsi="Arial" w:cs="Arial"/>
          <w:b/>
          <w:sz w:val="22"/>
          <w:szCs w:val="22"/>
        </w:rPr>
        <w:t> :</w:t>
      </w:r>
    </w:p>
    <w:p w14:paraId="728031E8" w14:textId="77777777" w:rsidR="00D872BA" w:rsidRDefault="00D872BA" w:rsidP="00D872BA">
      <w:pPr>
        <w:jc w:val="both"/>
        <w:rPr>
          <w:rFonts w:ascii="Arial" w:hAnsi="Arial" w:cs="Arial"/>
          <w:sz w:val="22"/>
          <w:szCs w:val="22"/>
        </w:rPr>
      </w:pPr>
    </w:p>
    <w:p w14:paraId="47504785" w14:textId="79A60E51" w:rsidR="0074311C" w:rsidRPr="00D872BA" w:rsidRDefault="00D872BA" w:rsidP="00D872B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sumé</w:t>
      </w:r>
    </w:p>
    <w:p w14:paraId="37F73151" w14:textId="1BBE0F27" w:rsidR="00A04499" w:rsidRPr="00D872BA" w:rsidRDefault="00A04499" w:rsidP="00D872BA">
      <w:pPr>
        <w:jc w:val="both"/>
        <w:rPr>
          <w:rFonts w:ascii="Arial" w:hAnsi="Arial" w:cs="Arial"/>
          <w:sz w:val="22"/>
          <w:szCs w:val="22"/>
        </w:rPr>
      </w:pPr>
    </w:p>
    <w:p w14:paraId="65581DD0" w14:textId="007C9BD1" w:rsidR="00D872BA" w:rsidRPr="00D872BA" w:rsidRDefault="00D872BA" w:rsidP="00D872BA">
      <w:pPr>
        <w:jc w:val="both"/>
        <w:rPr>
          <w:rFonts w:ascii="Arial" w:hAnsi="Arial" w:cs="Arial"/>
          <w:sz w:val="22"/>
          <w:szCs w:val="22"/>
        </w:rPr>
      </w:pPr>
    </w:p>
    <w:p w14:paraId="47725FF1" w14:textId="09D7712E" w:rsidR="00D872BA" w:rsidRPr="00D872BA" w:rsidRDefault="00D872BA" w:rsidP="00D872BA">
      <w:pPr>
        <w:jc w:val="both"/>
        <w:rPr>
          <w:rFonts w:ascii="Arial" w:hAnsi="Arial" w:cs="Arial"/>
          <w:sz w:val="22"/>
          <w:szCs w:val="22"/>
        </w:rPr>
      </w:pPr>
    </w:p>
    <w:p w14:paraId="291D9B5F" w14:textId="6FDE650C" w:rsidR="00D872BA" w:rsidRPr="00D872BA" w:rsidRDefault="00D872BA" w:rsidP="00D872BA">
      <w:pPr>
        <w:jc w:val="both"/>
        <w:rPr>
          <w:rFonts w:ascii="Arial" w:hAnsi="Arial" w:cs="Arial"/>
          <w:sz w:val="22"/>
          <w:szCs w:val="22"/>
        </w:rPr>
      </w:pPr>
    </w:p>
    <w:p w14:paraId="41D77FE2" w14:textId="0351EB21" w:rsidR="00D872BA" w:rsidRPr="00D872BA" w:rsidRDefault="00D872BA" w:rsidP="00D872BA">
      <w:pPr>
        <w:jc w:val="both"/>
        <w:rPr>
          <w:rFonts w:ascii="Arial" w:hAnsi="Arial" w:cs="Arial"/>
          <w:sz w:val="22"/>
          <w:szCs w:val="22"/>
        </w:rPr>
      </w:pPr>
    </w:p>
    <w:p w14:paraId="78B60549" w14:textId="79F5B97B" w:rsidR="00D872BA" w:rsidRPr="00D872BA" w:rsidRDefault="00D872BA" w:rsidP="00D872BA">
      <w:pPr>
        <w:jc w:val="both"/>
        <w:rPr>
          <w:rFonts w:ascii="Arial" w:hAnsi="Arial" w:cs="Arial"/>
          <w:sz w:val="22"/>
          <w:szCs w:val="22"/>
        </w:rPr>
      </w:pPr>
    </w:p>
    <w:p w14:paraId="62D98D1B" w14:textId="4F073487" w:rsidR="00D872BA" w:rsidRPr="00D872BA" w:rsidRDefault="00D872BA" w:rsidP="00D872BA">
      <w:pPr>
        <w:jc w:val="both"/>
        <w:rPr>
          <w:rFonts w:ascii="Arial" w:hAnsi="Arial" w:cs="Arial"/>
          <w:sz w:val="22"/>
          <w:szCs w:val="22"/>
        </w:rPr>
      </w:pPr>
    </w:p>
    <w:p w14:paraId="0EDC2893" w14:textId="77777777" w:rsidR="00D872BA" w:rsidRPr="00D872BA" w:rsidRDefault="00D872BA" w:rsidP="00D872BA">
      <w:pPr>
        <w:jc w:val="both"/>
        <w:rPr>
          <w:rFonts w:ascii="Arial" w:hAnsi="Arial" w:cs="Arial"/>
          <w:sz w:val="22"/>
          <w:szCs w:val="22"/>
        </w:rPr>
      </w:pPr>
    </w:p>
    <w:p w14:paraId="7E3A173E" w14:textId="77777777" w:rsidR="00A04499" w:rsidRPr="00D872BA" w:rsidRDefault="00A04499" w:rsidP="00D872BA">
      <w:pPr>
        <w:jc w:val="both"/>
        <w:rPr>
          <w:rFonts w:ascii="Arial" w:hAnsi="Arial" w:cs="Arial"/>
          <w:sz w:val="22"/>
          <w:szCs w:val="22"/>
        </w:rPr>
      </w:pPr>
    </w:p>
    <w:p w14:paraId="159AA5BB" w14:textId="4658E5FE" w:rsidR="00A04499" w:rsidRPr="00D872BA" w:rsidRDefault="00A04499" w:rsidP="00D872BA">
      <w:pPr>
        <w:jc w:val="both"/>
        <w:rPr>
          <w:rFonts w:ascii="Arial" w:hAnsi="Arial" w:cs="Arial"/>
          <w:sz w:val="22"/>
          <w:szCs w:val="22"/>
        </w:rPr>
      </w:pPr>
    </w:p>
    <w:p w14:paraId="5B7C2AD9" w14:textId="77777777" w:rsidR="00B13ACF" w:rsidRPr="00D872BA" w:rsidRDefault="00B13ACF" w:rsidP="00D872BA">
      <w:pPr>
        <w:jc w:val="both"/>
        <w:rPr>
          <w:rFonts w:ascii="Arial" w:hAnsi="Arial" w:cs="Arial"/>
          <w:sz w:val="22"/>
          <w:szCs w:val="22"/>
        </w:rPr>
      </w:pPr>
    </w:p>
    <w:p w14:paraId="3DBF527F" w14:textId="77777777" w:rsidR="002223CA" w:rsidRPr="00D872BA" w:rsidRDefault="002223C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C943F03" w14:textId="1F040E51" w:rsidR="0074311C" w:rsidRPr="00D872BA" w:rsidRDefault="0074311C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B80D564" w14:textId="6C854D4C" w:rsidR="002223CA" w:rsidRPr="009D64E9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bstract</w:t>
      </w:r>
    </w:p>
    <w:p w14:paraId="02515E05" w14:textId="214885A1" w:rsidR="002223CA" w:rsidRPr="00A3355F" w:rsidRDefault="002223CA" w:rsidP="00A3355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B2C22A7" w14:textId="77B5BEBA" w:rsidR="002223CA" w:rsidRDefault="002223C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262E507" w14:textId="76F8EFF7" w:rsidR="00D872B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1AE04C" w14:textId="6D1BB054" w:rsidR="00D872B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A4875DC" w14:textId="28DE4FC4" w:rsidR="00D872B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3A6D9AF" w14:textId="62F9F35A" w:rsidR="00D872B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9F9A960" w14:textId="69E38E01" w:rsidR="00D872B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9CBBD2A" w14:textId="7824D74F" w:rsidR="00D872B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864F6D9" w14:textId="145EB422" w:rsidR="00D872B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03132E7" w14:textId="4A7A8463" w:rsidR="00D872B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93593D8" w14:textId="7775A30D" w:rsidR="00D872B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6FD24E7" w14:textId="687DA36F" w:rsidR="00D872B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6F3BA5B" w14:textId="3F411784" w:rsidR="00D872B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F2FF05B" w14:textId="2D249EE3" w:rsidR="00D872B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FCBB653" w14:textId="77777777" w:rsidR="00D872BA" w:rsidRPr="0047644A" w:rsidRDefault="00D872BA" w:rsidP="00D872BA">
      <w:pPr>
        <w:jc w:val="both"/>
        <w:rPr>
          <w:rFonts w:ascii="Arial" w:hAnsi="Arial" w:cs="Arial"/>
          <w:sz w:val="22"/>
          <w:szCs w:val="22"/>
          <w:lang w:val="en-US"/>
        </w:rPr>
      </w:pPr>
    </w:p>
    <w:sectPr w:rsidR="00D872BA" w:rsidRPr="0047644A" w:rsidSect="00B13ACF">
      <w:footerReference w:type="default" r:id="rId12"/>
      <w:pgSz w:w="12240" w:h="15840" w:code="1"/>
      <w:pgMar w:top="496" w:right="720" w:bottom="720" w:left="720" w:header="720" w:footer="30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516BE" w14:textId="77777777" w:rsidR="007E67E4" w:rsidRDefault="007E67E4">
      <w:r>
        <w:separator/>
      </w:r>
    </w:p>
  </w:endnote>
  <w:endnote w:type="continuationSeparator" w:id="0">
    <w:p w14:paraId="41283D1D" w14:textId="77777777" w:rsidR="007E67E4" w:rsidRDefault="007E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2436" w14:textId="17DF418D" w:rsidR="002B4CED" w:rsidRPr="007952CC" w:rsidRDefault="002B4CED" w:rsidP="00EB618E">
    <w:pPr>
      <w:ind w:right="360"/>
      <w:jc w:val="center"/>
      <w:rPr>
        <w:rFonts w:ascii="Arial" w:hAnsi="Arial" w:cs="Arial"/>
        <w:sz w:val="20"/>
        <w:szCs w:val="20"/>
        <w:lang w:val="en-CA"/>
      </w:rPr>
    </w:pPr>
    <w:r w:rsidRPr="007952CC">
      <w:rPr>
        <w:lang w:val="en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A3CCC" w14:textId="77777777" w:rsidR="007E67E4" w:rsidRDefault="007E67E4">
      <w:r>
        <w:separator/>
      </w:r>
    </w:p>
  </w:footnote>
  <w:footnote w:type="continuationSeparator" w:id="0">
    <w:p w14:paraId="013B1505" w14:textId="77777777" w:rsidR="007E67E4" w:rsidRDefault="007E6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E22A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A5D"/>
    <w:multiLevelType w:val="hybridMultilevel"/>
    <w:tmpl w:val="9D1E22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5D2A"/>
    <w:multiLevelType w:val="hybridMultilevel"/>
    <w:tmpl w:val="A57C1D9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7C13"/>
    <w:multiLevelType w:val="hybridMultilevel"/>
    <w:tmpl w:val="6D3C071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742059"/>
    <w:multiLevelType w:val="hybridMultilevel"/>
    <w:tmpl w:val="42F63C6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E6817"/>
    <w:multiLevelType w:val="hybridMultilevel"/>
    <w:tmpl w:val="ED78C78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776CF7"/>
    <w:multiLevelType w:val="hybridMultilevel"/>
    <w:tmpl w:val="B1AC86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C32F6"/>
    <w:multiLevelType w:val="hybridMultilevel"/>
    <w:tmpl w:val="8E421D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22056"/>
    <w:multiLevelType w:val="hybridMultilevel"/>
    <w:tmpl w:val="8A567A7C"/>
    <w:lvl w:ilvl="0" w:tplc="708AD6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CD4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6CB4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8C7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464B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B849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6EB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3860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5629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84B11"/>
    <w:multiLevelType w:val="hybridMultilevel"/>
    <w:tmpl w:val="4268E30C"/>
    <w:lvl w:ilvl="0" w:tplc="FA589D90">
      <w:start w:val="1"/>
      <w:numFmt w:val="decimal"/>
      <w:pStyle w:val="Titre1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F38E5"/>
    <w:multiLevelType w:val="hybridMultilevel"/>
    <w:tmpl w:val="D932F9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89"/>
    <w:rsid w:val="00005139"/>
    <w:rsid w:val="000164B4"/>
    <w:rsid w:val="00030693"/>
    <w:rsid w:val="000459AA"/>
    <w:rsid w:val="00052DB7"/>
    <w:rsid w:val="000553FE"/>
    <w:rsid w:val="00065C32"/>
    <w:rsid w:val="0007036F"/>
    <w:rsid w:val="000A0534"/>
    <w:rsid w:val="000A0B20"/>
    <w:rsid w:val="000A4BEB"/>
    <w:rsid w:val="000C08D7"/>
    <w:rsid w:val="000D4BD8"/>
    <w:rsid w:val="000F5611"/>
    <w:rsid w:val="0010361A"/>
    <w:rsid w:val="0010383E"/>
    <w:rsid w:val="00125CD6"/>
    <w:rsid w:val="001512DA"/>
    <w:rsid w:val="001C38EC"/>
    <w:rsid w:val="001D13AC"/>
    <w:rsid w:val="002106E7"/>
    <w:rsid w:val="0021627F"/>
    <w:rsid w:val="00217B68"/>
    <w:rsid w:val="002223CA"/>
    <w:rsid w:val="00232320"/>
    <w:rsid w:val="002353A4"/>
    <w:rsid w:val="00236BC7"/>
    <w:rsid w:val="0024077C"/>
    <w:rsid w:val="0025086F"/>
    <w:rsid w:val="002545F3"/>
    <w:rsid w:val="0027608E"/>
    <w:rsid w:val="00286E71"/>
    <w:rsid w:val="002922D2"/>
    <w:rsid w:val="002B01E3"/>
    <w:rsid w:val="002B4CED"/>
    <w:rsid w:val="002D4063"/>
    <w:rsid w:val="002E5321"/>
    <w:rsid w:val="002F3FD0"/>
    <w:rsid w:val="00301BD6"/>
    <w:rsid w:val="00373CBA"/>
    <w:rsid w:val="003941F5"/>
    <w:rsid w:val="003B4703"/>
    <w:rsid w:val="003C0782"/>
    <w:rsid w:val="003C5759"/>
    <w:rsid w:val="003D58E6"/>
    <w:rsid w:val="003F7ED0"/>
    <w:rsid w:val="00401403"/>
    <w:rsid w:val="004040BC"/>
    <w:rsid w:val="00425D75"/>
    <w:rsid w:val="00435003"/>
    <w:rsid w:val="00440FEE"/>
    <w:rsid w:val="00447665"/>
    <w:rsid w:val="004521E9"/>
    <w:rsid w:val="0047644A"/>
    <w:rsid w:val="00494229"/>
    <w:rsid w:val="00497302"/>
    <w:rsid w:val="004C7AE0"/>
    <w:rsid w:val="004E5685"/>
    <w:rsid w:val="004F6560"/>
    <w:rsid w:val="004F6DDF"/>
    <w:rsid w:val="00503AD0"/>
    <w:rsid w:val="0050458D"/>
    <w:rsid w:val="005206EE"/>
    <w:rsid w:val="005210FC"/>
    <w:rsid w:val="005435D6"/>
    <w:rsid w:val="00554E3C"/>
    <w:rsid w:val="005819BB"/>
    <w:rsid w:val="005A584A"/>
    <w:rsid w:val="005A7BA1"/>
    <w:rsid w:val="005C4105"/>
    <w:rsid w:val="005D16AC"/>
    <w:rsid w:val="005E0940"/>
    <w:rsid w:val="00604271"/>
    <w:rsid w:val="00627E74"/>
    <w:rsid w:val="00645271"/>
    <w:rsid w:val="006601E5"/>
    <w:rsid w:val="00674CBB"/>
    <w:rsid w:val="00683D80"/>
    <w:rsid w:val="00694AA4"/>
    <w:rsid w:val="006E693C"/>
    <w:rsid w:val="006F78B0"/>
    <w:rsid w:val="00705AC0"/>
    <w:rsid w:val="00711569"/>
    <w:rsid w:val="00716218"/>
    <w:rsid w:val="0071625B"/>
    <w:rsid w:val="00737E34"/>
    <w:rsid w:val="0074311C"/>
    <w:rsid w:val="00743DFE"/>
    <w:rsid w:val="00761E06"/>
    <w:rsid w:val="007677FB"/>
    <w:rsid w:val="0077032E"/>
    <w:rsid w:val="00771B0E"/>
    <w:rsid w:val="007952CC"/>
    <w:rsid w:val="007D39D5"/>
    <w:rsid w:val="007D59AE"/>
    <w:rsid w:val="007E67E4"/>
    <w:rsid w:val="007E7D2E"/>
    <w:rsid w:val="008002DB"/>
    <w:rsid w:val="00811697"/>
    <w:rsid w:val="00847ABD"/>
    <w:rsid w:val="008560A1"/>
    <w:rsid w:val="00872E7D"/>
    <w:rsid w:val="008A5C6D"/>
    <w:rsid w:val="008A61A1"/>
    <w:rsid w:val="008B0D8A"/>
    <w:rsid w:val="008B16DB"/>
    <w:rsid w:val="008C392D"/>
    <w:rsid w:val="008E2207"/>
    <w:rsid w:val="008E5AD7"/>
    <w:rsid w:val="008E7050"/>
    <w:rsid w:val="009106B4"/>
    <w:rsid w:val="0091342F"/>
    <w:rsid w:val="00922AEB"/>
    <w:rsid w:val="0096595C"/>
    <w:rsid w:val="009707AA"/>
    <w:rsid w:val="009862BD"/>
    <w:rsid w:val="009A006F"/>
    <w:rsid w:val="009A0C67"/>
    <w:rsid w:val="009A6DA7"/>
    <w:rsid w:val="009B0183"/>
    <w:rsid w:val="009D64E9"/>
    <w:rsid w:val="009E4201"/>
    <w:rsid w:val="009E638E"/>
    <w:rsid w:val="00A03296"/>
    <w:rsid w:val="00A03A95"/>
    <w:rsid w:val="00A04499"/>
    <w:rsid w:val="00A3355F"/>
    <w:rsid w:val="00A47812"/>
    <w:rsid w:val="00A51810"/>
    <w:rsid w:val="00A64BB3"/>
    <w:rsid w:val="00A66660"/>
    <w:rsid w:val="00A8547E"/>
    <w:rsid w:val="00A935E8"/>
    <w:rsid w:val="00AA1634"/>
    <w:rsid w:val="00AF4B7A"/>
    <w:rsid w:val="00B05934"/>
    <w:rsid w:val="00B13ACF"/>
    <w:rsid w:val="00B156E9"/>
    <w:rsid w:val="00B50CAE"/>
    <w:rsid w:val="00B84D9C"/>
    <w:rsid w:val="00B85EB7"/>
    <w:rsid w:val="00B871F1"/>
    <w:rsid w:val="00B91B87"/>
    <w:rsid w:val="00BA4CC0"/>
    <w:rsid w:val="00BA6429"/>
    <w:rsid w:val="00BA6965"/>
    <w:rsid w:val="00BC08B7"/>
    <w:rsid w:val="00BD42E7"/>
    <w:rsid w:val="00BD6F70"/>
    <w:rsid w:val="00BF5A0C"/>
    <w:rsid w:val="00BF6BD7"/>
    <w:rsid w:val="00C06992"/>
    <w:rsid w:val="00C1673C"/>
    <w:rsid w:val="00C21A12"/>
    <w:rsid w:val="00C26F2B"/>
    <w:rsid w:val="00C767D8"/>
    <w:rsid w:val="00C903C2"/>
    <w:rsid w:val="00C92346"/>
    <w:rsid w:val="00C96DE7"/>
    <w:rsid w:val="00CC3EAE"/>
    <w:rsid w:val="00CC679F"/>
    <w:rsid w:val="00CD3EA3"/>
    <w:rsid w:val="00CE6251"/>
    <w:rsid w:val="00CF6153"/>
    <w:rsid w:val="00D00579"/>
    <w:rsid w:val="00D40505"/>
    <w:rsid w:val="00D57C38"/>
    <w:rsid w:val="00D63BC2"/>
    <w:rsid w:val="00D872BA"/>
    <w:rsid w:val="00D87DFA"/>
    <w:rsid w:val="00DA2F0D"/>
    <w:rsid w:val="00DA4542"/>
    <w:rsid w:val="00DB02F4"/>
    <w:rsid w:val="00DB0B23"/>
    <w:rsid w:val="00DC144E"/>
    <w:rsid w:val="00DD197F"/>
    <w:rsid w:val="00DE3E73"/>
    <w:rsid w:val="00DF18CF"/>
    <w:rsid w:val="00E059F5"/>
    <w:rsid w:val="00E300BA"/>
    <w:rsid w:val="00E314AC"/>
    <w:rsid w:val="00E32F0C"/>
    <w:rsid w:val="00E4695D"/>
    <w:rsid w:val="00E7213D"/>
    <w:rsid w:val="00E7244D"/>
    <w:rsid w:val="00E77680"/>
    <w:rsid w:val="00E97FEB"/>
    <w:rsid w:val="00EB0D3A"/>
    <w:rsid w:val="00EB49CA"/>
    <w:rsid w:val="00EB5056"/>
    <w:rsid w:val="00EB618E"/>
    <w:rsid w:val="00EB7A15"/>
    <w:rsid w:val="00EC2E03"/>
    <w:rsid w:val="00EF0CDF"/>
    <w:rsid w:val="00F203ED"/>
    <w:rsid w:val="00F2356F"/>
    <w:rsid w:val="00F23FF3"/>
    <w:rsid w:val="00F24FDC"/>
    <w:rsid w:val="00F4232B"/>
    <w:rsid w:val="00F71BA3"/>
    <w:rsid w:val="00F72189"/>
    <w:rsid w:val="00F7690B"/>
    <w:rsid w:val="00F960E0"/>
    <w:rsid w:val="00F96DF8"/>
    <w:rsid w:val="00FA1915"/>
    <w:rsid w:val="00FA6EDF"/>
    <w:rsid w:val="00FB7AC5"/>
    <w:rsid w:val="00FE08A2"/>
    <w:rsid w:val="00FE4B5E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35EA32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A0B20"/>
    <w:rPr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0C08D7"/>
    <w:pPr>
      <w:keepNext/>
      <w:keepLines/>
      <w:numPr>
        <w:numId w:val="5"/>
      </w:numPr>
      <w:ind w:left="431" w:hanging="431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7218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F72189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0A0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32320"/>
    <w:pPr>
      <w:spacing w:after="200" w:line="400" w:lineRule="atLeast"/>
      <w:ind w:left="720"/>
      <w:contextualSpacing/>
      <w:jc w:val="lowKashida"/>
    </w:pPr>
    <w:rPr>
      <w:rFonts w:eastAsia="Calibri" w:cs="Arial"/>
      <w:szCs w:val="22"/>
      <w:lang w:val="en-CA" w:eastAsia="en-US"/>
    </w:rPr>
  </w:style>
  <w:style w:type="paragraph" w:styleId="Textedebulles">
    <w:name w:val="Balloon Text"/>
    <w:basedOn w:val="Normal"/>
    <w:link w:val="TextedebullesCar"/>
    <w:rsid w:val="00F24FD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F24FDC"/>
    <w:rPr>
      <w:rFonts w:ascii="Lucida Grande" w:hAnsi="Lucida Grande" w:cs="Lucida Grande"/>
      <w:sz w:val="18"/>
      <w:szCs w:val="18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0C08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0C08D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503AD0"/>
    <w:rPr>
      <w:color w:val="800080" w:themeColor="followedHyperlink"/>
      <w:u w:val="single"/>
    </w:rPr>
  </w:style>
  <w:style w:type="character" w:styleId="Numrodepage">
    <w:name w:val="page number"/>
    <w:basedOn w:val="Policepardfaut"/>
    <w:semiHidden/>
    <w:unhideWhenUsed/>
    <w:rsid w:val="00EB6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799D56ED94E40ABC53276F3630D9C" ma:contentTypeVersion="14" ma:contentTypeDescription="Create a new document." ma:contentTypeScope="" ma:versionID="0d9639bb745c0e3e826325043e3d250e">
  <xsd:schema xmlns:xsd="http://www.w3.org/2001/XMLSchema" xmlns:xs="http://www.w3.org/2001/XMLSchema" xmlns:p="http://schemas.microsoft.com/office/2006/metadata/properties" xmlns:ns3="55f22ce4-860f-4860-8273-213f8bd58be9" xmlns:ns4="6d39adcc-cf23-4870-adb1-bed791908b98" targetNamespace="http://schemas.microsoft.com/office/2006/metadata/properties" ma:root="true" ma:fieldsID="82e395835869df4c0c59afd3c4b8eb5e" ns3:_="" ns4:_="">
    <xsd:import namespace="55f22ce4-860f-4860-8273-213f8bd58be9"/>
    <xsd:import namespace="6d39adcc-cf23-4870-adb1-bed791908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22ce4-860f-4860-8273-213f8bd58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9adcc-cf23-4870-adb1-bed791908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647E7-AE7F-46A1-AA16-E275F61240AE}">
  <ds:schemaRefs>
    <ds:schemaRef ds:uri="55f22ce4-860f-4860-8273-213f8bd58be9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6d39adcc-cf23-4870-adb1-bed791908b98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525ECB0-6A66-4475-BB2E-251EA9E3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A377C-EE49-40F7-A0CE-CFD73BDB5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22ce4-860f-4860-8273-213f8bd58be9"/>
    <ds:schemaRef ds:uri="6d39adcc-cf23-4870-adb1-bed791908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9711-602C-4635-8C62-8580341B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Laval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ne Dupuis</dc:creator>
  <cp:keywords/>
  <dc:description/>
  <cp:lastModifiedBy>Marie-Louise Tremblay</cp:lastModifiedBy>
  <cp:revision>2</cp:revision>
  <cp:lastPrinted>2018-10-25T15:25:00Z</cp:lastPrinted>
  <dcterms:created xsi:type="dcterms:W3CDTF">2022-08-30T18:36:00Z</dcterms:created>
  <dcterms:modified xsi:type="dcterms:W3CDTF">2022-08-3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799D56ED94E40ABC53276F3630D9C</vt:lpwstr>
  </property>
</Properties>
</file>